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DB5" w:rsidRPr="006017D4" w:rsidRDefault="002D3DB5" w:rsidP="002D3DB5">
      <w:pPr>
        <w:shd w:val="clear" w:color="auto" w:fill="FFFFFF"/>
        <w:spacing w:line="360" w:lineRule="atLeast"/>
        <w:jc w:val="center"/>
        <w:textAlignment w:val="baseline"/>
        <w:outlineLvl w:val="0"/>
        <w:rPr>
          <w:rFonts w:asciiTheme="majorBidi" w:eastAsia="Times New Roman" w:hAnsiTheme="majorBidi" w:cstheme="majorBidi"/>
          <w:b/>
          <w:bCs/>
          <w:color w:val="222222"/>
          <w:kern w:val="36"/>
          <w:sz w:val="48"/>
          <w:szCs w:val="48"/>
        </w:rPr>
      </w:pPr>
      <w:proofErr w:type="spellStart"/>
      <w:proofErr w:type="gramStart"/>
      <w:r w:rsidRPr="006017D4">
        <w:rPr>
          <w:rFonts w:asciiTheme="majorBidi" w:eastAsia="Times New Roman" w:hAnsiTheme="majorBidi" w:cstheme="majorBidi"/>
          <w:b/>
          <w:bCs/>
          <w:color w:val="222222"/>
          <w:kern w:val="36"/>
          <w:sz w:val="48"/>
          <w:szCs w:val="48"/>
        </w:rPr>
        <w:t>WorkShop</w:t>
      </w:r>
      <w:proofErr w:type="spellEnd"/>
      <w:r w:rsidRPr="006017D4">
        <w:rPr>
          <w:rFonts w:asciiTheme="majorBidi" w:eastAsia="Times New Roman" w:hAnsiTheme="majorBidi" w:cstheme="majorBidi"/>
          <w:b/>
          <w:bCs/>
          <w:color w:val="222222"/>
          <w:kern w:val="36"/>
          <w:sz w:val="48"/>
          <w:szCs w:val="48"/>
        </w:rPr>
        <w:t xml:space="preserve"> :</w:t>
      </w:r>
      <w:proofErr w:type="gramEnd"/>
      <w:r w:rsidRPr="006017D4">
        <w:rPr>
          <w:rFonts w:asciiTheme="majorBidi" w:eastAsia="Times New Roman" w:hAnsiTheme="majorBidi" w:cstheme="majorBidi"/>
          <w:b/>
          <w:bCs/>
          <w:color w:val="222222"/>
          <w:kern w:val="36"/>
          <w:sz w:val="48"/>
          <w:szCs w:val="48"/>
        </w:rPr>
        <w:t xml:space="preserve"> </w:t>
      </w:r>
      <w:r w:rsidR="00870111">
        <w:rPr>
          <w:rFonts w:asciiTheme="majorBidi" w:eastAsia="Times New Roman" w:hAnsiTheme="majorBidi" w:cstheme="majorBidi"/>
          <w:b/>
          <w:bCs/>
          <w:color w:val="222222"/>
          <w:kern w:val="36"/>
          <w:sz w:val="48"/>
          <w:szCs w:val="48"/>
        </w:rPr>
        <w:t>Server Monitoring</w:t>
      </w:r>
    </w:p>
    <w:p w:rsidR="00A5544B" w:rsidRDefault="00A5544B"/>
    <w:p w:rsidR="005948BE" w:rsidRDefault="005948BE"/>
    <w:p w:rsidR="002D3DB5" w:rsidRPr="006017D4" w:rsidRDefault="002D3DB5">
      <w:pPr>
        <w:rPr>
          <w:b/>
          <w:bCs/>
          <w:sz w:val="38"/>
          <w:szCs w:val="38"/>
        </w:rPr>
      </w:pPr>
      <w:r w:rsidRPr="006017D4">
        <w:rPr>
          <w:b/>
          <w:bCs/>
          <w:sz w:val="38"/>
          <w:szCs w:val="38"/>
        </w:rPr>
        <w:t>Workshop Scenario:</w:t>
      </w:r>
    </w:p>
    <w:p w:rsidR="00202542" w:rsidRDefault="00202542" w:rsidP="00202542">
      <w:pPr>
        <w:tabs>
          <w:tab w:val="left" w:pos="5010"/>
        </w:tabs>
        <w:rPr>
          <w:b/>
          <w:bCs/>
        </w:rPr>
      </w:pPr>
      <w:r w:rsidRPr="002D3DB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E63373E" wp14:editId="2F4B07B0">
                <wp:simplePos x="0" y="0"/>
                <wp:positionH relativeFrom="column">
                  <wp:posOffset>3638550</wp:posOffset>
                </wp:positionH>
                <wp:positionV relativeFrom="paragraph">
                  <wp:posOffset>254635</wp:posOffset>
                </wp:positionV>
                <wp:extent cx="2619375" cy="1404620"/>
                <wp:effectExtent l="0" t="0" r="2857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534" w:rsidRPr="00202542" w:rsidRDefault="00870111" w:rsidP="002D3DB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onitor</w:t>
                            </w:r>
                            <w:r w:rsidR="00BB1534" w:rsidRPr="002025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br/>
                              <w:t xml:space="preserve"> Internet Gateway + Workshop Desktop</w:t>
                            </w:r>
                            <w:r w:rsidR="00BB1534" w:rsidRPr="002025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dn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monitor</w:t>
                            </w:r>
                          </w:p>
                          <w:p w:rsidR="00BB1534" w:rsidRPr="00202542" w:rsidRDefault="00BB1534" w:rsidP="002D3DB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2025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eth0 :</w:t>
                            </w:r>
                            <w:proofErr w:type="gramEnd"/>
                            <w:r w:rsidRPr="002025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internet </w:t>
                            </w:r>
                            <w:proofErr w:type="spellStart"/>
                            <w:r w:rsidRPr="002025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dhcp</w:t>
                            </w:r>
                            <w:proofErr w:type="spellEnd"/>
                            <w:r w:rsidRPr="002025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(</w:t>
                            </w:r>
                            <w:proofErr w:type="spellStart"/>
                            <w:r w:rsidRPr="002025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nat</w:t>
                            </w:r>
                            <w:proofErr w:type="spellEnd"/>
                            <w:r w:rsidRPr="002025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BB1534" w:rsidRDefault="00BB1534" w:rsidP="002D3DB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2025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eth1 :</w:t>
                            </w:r>
                            <w:proofErr w:type="gramEnd"/>
                            <w:r w:rsidRPr="002025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intranet 192.168.99.1</w:t>
                            </w:r>
                          </w:p>
                          <w:p w:rsidR="00870111" w:rsidRDefault="00870111" w:rsidP="002D3DB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User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workshop</w:t>
                            </w:r>
                          </w:p>
                          <w:p w:rsidR="00870111" w:rsidRPr="00202542" w:rsidRDefault="00870111" w:rsidP="002D3DB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Pass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1234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6337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5pt;margin-top:20.05pt;width:206.2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" fillcolor="#4c4c4c [961]" strokecolor="#4472c4 [3208]" strokeweight="1pt">
                <v:fill color2="white [3201]" rotate="t" angle="45" colors="0 #959595;.5 #d6d6d6;1 white" focus="100%" type="gradient"/>
                <v:textbox style="mso-fit-shape-to-text:t">
                  <w:txbxContent>
                    <w:p w:rsidR="00BB1534" w:rsidRPr="00202542" w:rsidRDefault="00870111" w:rsidP="002D3DB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Monitor</w:t>
                      </w:r>
                      <w:r w:rsidR="00BB1534" w:rsidRPr="00202542">
                        <w:rPr>
                          <w:b/>
                          <w:bCs/>
                          <w:sz w:val="30"/>
                          <w:szCs w:val="30"/>
                        </w:rPr>
                        <w:br/>
                        <w:t xml:space="preserve"> Internet Gateway + Workshop Desktop</w:t>
                      </w:r>
                      <w:r w:rsidR="00BB1534" w:rsidRPr="00202542">
                        <w:rPr>
                          <w:b/>
                          <w:bCs/>
                          <w:sz w:val="30"/>
                          <w:szCs w:val="30"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dns</w:t>
                      </w:r>
                      <w:proofErr w:type="spellEnd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monitor</w:t>
                      </w:r>
                    </w:p>
                    <w:p w:rsidR="00BB1534" w:rsidRPr="00202542" w:rsidRDefault="00BB1534" w:rsidP="002D3DB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proofErr w:type="gramStart"/>
                      <w:r w:rsidRPr="00202542">
                        <w:rPr>
                          <w:b/>
                          <w:bCs/>
                          <w:sz w:val="30"/>
                          <w:szCs w:val="30"/>
                        </w:rPr>
                        <w:t>eth0 :</w:t>
                      </w:r>
                      <w:proofErr w:type="gramEnd"/>
                      <w:r w:rsidRPr="00202542">
                        <w:rPr>
                          <w:b/>
                          <w:bCs/>
                          <w:sz w:val="30"/>
                          <w:szCs w:val="30"/>
                        </w:rPr>
                        <w:t xml:space="preserve"> internet </w:t>
                      </w:r>
                      <w:proofErr w:type="spellStart"/>
                      <w:r w:rsidRPr="00202542">
                        <w:rPr>
                          <w:b/>
                          <w:bCs/>
                          <w:sz w:val="30"/>
                          <w:szCs w:val="30"/>
                        </w:rPr>
                        <w:t>dhcp</w:t>
                      </w:r>
                      <w:proofErr w:type="spellEnd"/>
                      <w:r w:rsidRPr="00202542">
                        <w:rPr>
                          <w:b/>
                          <w:bCs/>
                          <w:sz w:val="30"/>
                          <w:szCs w:val="30"/>
                        </w:rPr>
                        <w:t>(</w:t>
                      </w:r>
                      <w:proofErr w:type="spellStart"/>
                      <w:r w:rsidRPr="00202542">
                        <w:rPr>
                          <w:b/>
                          <w:bCs/>
                          <w:sz w:val="30"/>
                          <w:szCs w:val="30"/>
                        </w:rPr>
                        <w:t>nat</w:t>
                      </w:r>
                      <w:proofErr w:type="spellEnd"/>
                      <w:r w:rsidRPr="00202542">
                        <w:rPr>
                          <w:b/>
                          <w:bCs/>
                          <w:sz w:val="30"/>
                          <w:szCs w:val="30"/>
                        </w:rPr>
                        <w:t>)</w:t>
                      </w:r>
                    </w:p>
                    <w:p w:rsidR="00BB1534" w:rsidRDefault="00BB1534" w:rsidP="002D3DB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proofErr w:type="gramStart"/>
                      <w:r w:rsidRPr="00202542">
                        <w:rPr>
                          <w:b/>
                          <w:bCs/>
                          <w:sz w:val="30"/>
                          <w:szCs w:val="30"/>
                        </w:rPr>
                        <w:t>eth1 :</w:t>
                      </w:r>
                      <w:proofErr w:type="gramEnd"/>
                      <w:r w:rsidRPr="00202542">
                        <w:rPr>
                          <w:b/>
                          <w:bCs/>
                          <w:sz w:val="30"/>
                          <w:szCs w:val="30"/>
                        </w:rPr>
                        <w:t xml:space="preserve"> intranet 192.168.99.1</w:t>
                      </w:r>
                    </w:p>
                    <w:p w:rsidR="00870111" w:rsidRDefault="00870111" w:rsidP="002D3DB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User :</w:t>
                      </w:r>
                      <w:proofErr w:type="gramEnd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workshop</w:t>
                      </w:r>
                    </w:p>
                    <w:p w:rsidR="00870111" w:rsidRPr="00202542" w:rsidRDefault="00870111" w:rsidP="002D3DB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Pass :</w:t>
                      </w:r>
                      <w:proofErr w:type="gramEnd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1234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ab/>
      </w:r>
    </w:p>
    <w:p w:rsidR="00202542" w:rsidRDefault="00896B6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0796D6" wp14:editId="23324F6F">
            <wp:simplePos x="0" y="0"/>
            <wp:positionH relativeFrom="column">
              <wp:posOffset>2647950</wp:posOffset>
            </wp:positionH>
            <wp:positionV relativeFrom="paragraph">
              <wp:posOffset>254000</wp:posOffset>
            </wp:positionV>
            <wp:extent cx="685800" cy="891540"/>
            <wp:effectExtent l="0" t="0" r="0" b="3810"/>
            <wp:wrapNone/>
            <wp:docPr id="2" name="Picture 2" descr="http://www.clipartbest.com/cliparts/ncX/8bM/ncX8bMz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best.com/cliparts/ncX/8bM/ncX8bMz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25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5D215" wp14:editId="19293743">
                <wp:simplePos x="0" y="0"/>
                <wp:positionH relativeFrom="column">
                  <wp:posOffset>352425</wp:posOffset>
                </wp:positionH>
                <wp:positionV relativeFrom="paragraph">
                  <wp:posOffset>142240</wp:posOffset>
                </wp:positionV>
                <wp:extent cx="1524000" cy="824865"/>
                <wp:effectExtent l="19050" t="0" r="38100" b="32385"/>
                <wp:wrapNone/>
                <wp:docPr id="6" name="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2486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534" w:rsidRPr="00202542" w:rsidRDefault="00BB1534" w:rsidP="00202542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5D215" id="Cloud 6" o:spid="_x0000_s1027" style="position:absolute;margin-left:27.75pt;margin-top:11.2pt;width:120pt;height:64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165559,499826;76200,484608;244404,666365;205317,673640;581307,746388;557742,713165;1016953,663539;1007533,699990;1203995,438286;1318683,574541;1474541,293171;1423458,344267;1351986,103605;1354667,127740;1025807,75460;1051983,44680;781085,90124;793750,63583;493889,99137;539750,124875;145591,301477;137583,274382" o:connectangles="0,0,0,0,0,0,0,0,0,0,0,0,0,0,0,0,0,0,0,0,0,0" textboxrect="0,0,43200,43200"/>
                <v:textbox>
                  <w:txbxContent>
                    <w:p w:rsidR="00BB1534" w:rsidRPr="00202542" w:rsidRDefault="00BB1534" w:rsidP="00202542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  <w:r>
                        <w:rPr>
                          <w:b/>
                          <w:bCs/>
                          <w:sz w:val="46"/>
                          <w:szCs w:val="46"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</w:p>
    <w:p w:rsidR="00202542" w:rsidRDefault="00202542">
      <w:pPr>
        <w:rPr>
          <w:b/>
          <w:bCs/>
        </w:rPr>
      </w:pPr>
    </w:p>
    <w:p w:rsidR="00202542" w:rsidRDefault="0020254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2E4DE" wp14:editId="4282D81D">
                <wp:simplePos x="0" y="0"/>
                <wp:positionH relativeFrom="column">
                  <wp:posOffset>1857375</wp:posOffset>
                </wp:positionH>
                <wp:positionV relativeFrom="paragraph">
                  <wp:posOffset>31115</wp:posOffset>
                </wp:positionV>
                <wp:extent cx="695325" cy="0"/>
                <wp:effectExtent l="0" t="1905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2DB2B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5pt,2.45pt" to="20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" strokecolor="#5b9bd5 [3204]" strokeweight="2.25pt">
                <v:stroke joinstyle="miter"/>
              </v:line>
            </w:pict>
          </mc:Fallback>
        </mc:AlternateContent>
      </w:r>
    </w:p>
    <w:p w:rsidR="002D3DB5" w:rsidRDefault="002D3DB5">
      <w:pPr>
        <w:rPr>
          <w:b/>
          <w:bCs/>
        </w:rPr>
      </w:pPr>
    </w:p>
    <w:p w:rsidR="002D3DB5" w:rsidRDefault="0020254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A9A49B" wp14:editId="771CA080">
                <wp:simplePos x="0" y="0"/>
                <wp:positionH relativeFrom="column">
                  <wp:posOffset>3095625</wp:posOffset>
                </wp:positionH>
                <wp:positionV relativeFrom="paragraph">
                  <wp:posOffset>225425</wp:posOffset>
                </wp:positionV>
                <wp:extent cx="847725" cy="1181100"/>
                <wp:effectExtent l="19050" t="1905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1181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7206C" id="Straight Connector 8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17.75pt" to="310.5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" strokecolor="#5b9bd5 [3204]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4658AC" wp14:editId="45C46FDD">
                <wp:simplePos x="0" y="0"/>
                <wp:positionH relativeFrom="column">
                  <wp:posOffset>1876425</wp:posOffset>
                </wp:positionH>
                <wp:positionV relativeFrom="paragraph">
                  <wp:posOffset>206374</wp:posOffset>
                </wp:positionV>
                <wp:extent cx="990600" cy="1171575"/>
                <wp:effectExtent l="19050" t="1905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171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5013C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16.25pt" to="225.75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" strokecolor="#5b9bd5 [3204]" strokeweight="2.25pt">
                <v:stroke joinstyle="miter"/>
              </v:line>
            </w:pict>
          </mc:Fallback>
        </mc:AlternateContent>
      </w:r>
    </w:p>
    <w:p w:rsidR="002D3DB5" w:rsidRDefault="002D3DB5">
      <w:pPr>
        <w:rPr>
          <w:b/>
          <w:bCs/>
        </w:rPr>
      </w:pPr>
    </w:p>
    <w:p w:rsidR="002D3DB5" w:rsidRDefault="002D3DB5">
      <w:pPr>
        <w:rPr>
          <w:b/>
          <w:bCs/>
        </w:rPr>
      </w:pPr>
    </w:p>
    <w:p w:rsidR="002D3DB5" w:rsidRDefault="002D3DB5">
      <w:pPr>
        <w:rPr>
          <w:b/>
          <w:bCs/>
        </w:rPr>
      </w:pPr>
    </w:p>
    <w:p w:rsidR="002D3DB5" w:rsidRDefault="002D3DB5">
      <w:pPr>
        <w:rPr>
          <w:b/>
          <w:bCs/>
        </w:rPr>
      </w:pPr>
    </w:p>
    <w:p w:rsidR="002D3DB5" w:rsidRDefault="0020254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EFF7BC6" wp14:editId="0A3C3273">
            <wp:simplePos x="0" y="0"/>
            <wp:positionH relativeFrom="column">
              <wp:posOffset>4029075</wp:posOffset>
            </wp:positionH>
            <wp:positionV relativeFrom="paragraph">
              <wp:posOffset>124460</wp:posOffset>
            </wp:positionV>
            <wp:extent cx="771525" cy="922020"/>
            <wp:effectExtent l="0" t="0" r="9525" b="0"/>
            <wp:wrapNone/>
            <wp:docPr id="3" name="Picture 3" descr="http://clipart-finder.com/data/png/web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finder.com/data/png/web_serv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87C2F93" wp14:editId="1F39CD81">
            <wp:simplePos x="0" y="0"/>
            <wp:positionH relativeFrom="column">
              <wp:posOffset>1209675</wp:posOffset>
            </wp:positionH>
            <wp:positionV relativeFrom="paragraph">
              <wp:posOffset>115570</wp:posOffset>
            </wp:positionV>
            <wp:extent cx="771525" cy="922601"/>
            <wp:effectExtent l="0" t="0" r="0" b="0"/>
            <wp:wrapNone/>
            <wp:docPr id="1" name="Picture 1" descr="http://clipart-finder.com/data/png/web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finder.com/data/png/web_serv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2542" w:rsidRDefault="00202542"/>
    <w:p w:rsidR="00202542" w:rsidRDefault="00202542"/>
    <w:p w:rsidR="00202542" w:rsidRDefault="00202542"/>
    <w:p w:rsidR="00202542" w:rsidRDefault="00202542"/>
    <w:p w:rsidR="00202542" w:rsidRDefault="00D66D53">
      <w:r w:rsidRPr="002D3DB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E88CEFC" wp14:editId="717980CC">
                <wp:simplePos x="0" y="0"/>
                <wp:positionH relativeFrom="column">
                  <wp:posOffset>3495675</wp:posOffset>
                </wp:positionH>
                <wp:positionV relativeFrom="paragraph">
                  <wp:posOffset>10160</wp:posOffset>
                </wp:positionV>
                <wp:extent cx="1885950" cy="1404620"/>
                <wp:effectExtent l="0" t="0" r="19050" b="260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534" w:rsidRPr="00202542" w:rsidRDefault="00870111" w:rsidP="002D3DB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icrosoft Web Server</w:t>
                            </w:r>
                            <w:r w:rsidR="00BB1534" w:rsidRPr="002025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dn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-server</w:t>
                            </w:r>
                          </w:p>
                          <w:p w:rsidR="00BB1534" w:rsidRDefault="00BB1534" w:rsidP="002D3DB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2025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eth0 :</w:t>
                            </w:r>
                            <w:proofErr w:type="gramEnd"/>
                            <w:r w:rsidRPr="002025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ntranet 192.168.99.20</w:t>
                            </w:r>
                            <w:r w:rsidR="00870111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br/>
                              <w:t>User : Administrator</w:t>
                            </w:r>
                          </w:p>
                          <w:p w:rsidR="00870111" w:rsidRPr="00202542" w:rsidRDefault="00870111" w:rsidP="002D3DB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Pass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1234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88CEFC" id="_x0000_s1028" type="#_x0000_t202" style="position:absolute;margin-left:275.25pt;margin-top:.8pt;width:148.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" fillcolor="#4c4c4c [961]" strokecolor="#4472c4 [3208]" strokeweight="1pt">
                <v:fill color2="white [3201]" rotate="t" angle="45" colors="0 #959595;.5 #d6d6d6;1 white" focus="100%" type="gradient"/>
                <v:textbox style="mso-fit-shape-to-text:t">
                  <w:txbxContent>
                    <w:p w:rsidR="00BB1534" w:rsidRPr="00202542" w:rsidRDefault="00870111" w:rsidP="002D3DB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Microsoft Web Server</w:t>
                      </w:r>
                      <w:r w:rsidR="00BB1534" w:rsidRPr="00202542">
                        <w:rPr>
                          <w:b/>
                          <w:bCs/>
                          <w:sz w:val="30"/>
                          <w:szCs w:val="30"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dns</w:t>
                      </w:r>
                      <w:proofErr w:type="spellEnd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ms</w:t>
                      </w:r>
                      <w:proofErr w:type="spellEnd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-server</w:t>
                      </w:r>
                    </w:p>
                    <w:p w:rsidR="00BB1534" w:rsidRDefault="00BB1534" w:rsidP="002D3DB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proofErr w:type="gramStart"/>
                      <w:r w:rsidRPr="00202542">
                        <w:rPr>
                          <w:b/>
                          <w:bCs/>
                          <w:sz w:val="30"/>
                          <w:szCs w:val="30"/>
                        </w:rPr>
                        <w:t>eth0 :</w:t>
                      </w:r>
                      <w:proofErr w:type="gramEnd"/>
                      <w:r w:rsidRPr="00202542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intranet 192.168.99.20</w:t>
                      </w:r>
                      <w:r w:rsidR="00870111">
                        <w:rPr>
                          <w:b/>
                          <w:bCs/>
                          <w:sz w:val="30"/>
                          <w:szCs w:val="30"/>
                        </w:rPr>
                        <w:br/>
                        <w:t>User : Administrator</w:t>
                      </w:r>
                    </w:p>
                    <w:p w:rsidR="00870111" w:rsidRPr="00202542" w:rsidRDefault="00870111" w:rsidP="002D3DB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Pass :</w:t>
                      </w:r>
                      <w:proofErr w:type="gramEnd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123456</w:t>
                      </w:r>
                    </w:p>
                  </w:txbxContent>
                </v:textbox>
              </v:shape>
            </w:pict>
          </mc:Fallback>
        </mc:AlternateContent>
      </w:r>
      <w:r w:rsidR="0088298D" w:rsidRPr="002D3DB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58F8DD6" wp14:editId="7F4129D3">
                <wp:simplePos x="0" y="0"/>
                <wp:positionH relativeFrom="column">
                  <wp:posOffset>571500</wp:posOffset>
                </wp:positionH>
                <wp:positionV relativeFrom="paragraph">
                  <wp:posOffset>10160</wp:posOffset>
                </wp:positionV>
                <wp:extent cx="1895475" cy="1404620"/>
                <wp:effectExtent l="0" t="0" r="28575" b="260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534" w:rsidRPr="00202542" w:rsidRDefault="00870111" w:rsidP="002D3DB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Linux Web Server</w:t>
                            </w:r>
                            <w:r w:rsidR="00BB1534" w:rsidRPr="002025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dn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linu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-server</w:t>
                            </w:r>
                          </w:p>
                          <w:p w:rsidR="00BB1534" w:rsidRDefault="00BB1534" w:rsidP="002D3DB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2025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eth0 :</w:t>
                            </w:r>
                            <w:proofErr w:type="gramEnd"/>
                            <w:r w:rsidRPr="002025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ntranet 192.168.99.10</w:t>
                            </w:r>
                          </w:p>
                          <w:p w:rsidR="00870111" w:rsidRDefault="00870111" w:rsidP="002D3DB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User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monitor</w:t>
                            </w:r>
                          </w:p>
                          <w:p w:rsidR="00870111" w:rsidRPr="00202542" w:rsidRDefault="00870111" w:rsidP="002D3DB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Pass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1234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8F8DD6" id="_x0000_s1029" type="#_x0000_t202" style="position:absolute;margin-left:45pt;margin-top:.8pt;width:149.2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" fillcolor="#4c4c4c [961]" strokecolor="#4472c4 [3208]" strokeweight="1pt">
                <v:fill color2="white [3201]" rotate="t" angle="45" colors="0 #959595;.5 #d6d6d6;1 white" focus="100%" type="gradient"/>
                <v:textbox style="mso-fit-shape-to-text:t">
                  <w:txbxContent>
                    <w:p w:rsidR="00BB1534" w:rsidRPr="00202542" w:rsidRDefault="00870111" w:rsidP="002D3DB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Linux Web Server</w:t>
                      </w:r>
                      <w:r w:rsidR="00BB1534" w:rsidRPr="00202542">
                        <w:rPr>
                          <w:b/>
                          <w:bCs/>
                          <w:sz w:val="30"/>
                          <w:szCs w:val="30"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dns</w:t>
                      </w:r>
                      <w:proofErr w:type="spellEnd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linux</w:t>
                      </w:r>
                      <w:proofErr w:type="spellEnd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-server</w:t>
                      </w:r>
                    </w:p>
                    <w:p w:rsidR="00BB1534" w:rsidRDefault="00BB1534" w:rsidP="002D3DB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proofErr w:type="gramStart"/>
                      <w:r w:rsidRPr="00202542">
                        <w:rPr>
                          <w:b/>
                          <w:bCs/>
                          <w:sz w:val="30"/>
                          <w:szCs w:val="30"/>
                        </w:rPr>
                        <w:t>eth0 :</w:t>
                      </w:r>
                      <w:proofErr w:type="gramEnd"/>
                      <w:r w:rsidRPr="00202542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intranet 192.168.99.10</w:t>
                      </w:r>
                    </w:p>
                    <w:p w:rsidR="00870111" w:rsidRDefault="00870111" w:rsidP="002D3DB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User :</w:t>
                      </w:r>
                      <w:proofErr w:type="gramEnd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monitor</w:t>
                      </w:r>
                    </w:p>
                    <w:p w:rsidR="00870111" w:rsidRPr="00202542" w:rsidRDefault="00870111" w:rsidP="002D3DB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Pass :</w:t>
                      </w:r>
                      <w:proofErr w:type="gramEnd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123456</w:t>
                      </w:r>
                    </w:p>
                  </w:txbxContent>
                </v:textbox>
              </v:shape>
            </w:pict>
          </mc:Fallback>
        </mc:AlternateContent>
      </w:r>
    </w:p>
    <w:p w:rsidR="00202542" w:rsidRDefault="00202542"/>
    <w:p w:rsidR="00202542" w:rsidRDefault="00202542"/>
    <w:p w:rsidR="00202542" w:rsidRDefault="00202542"/>
    <w:p w:rsidR="002D3DB5" w:rsidRDefault="002D3DB5"/>
    <w:p w:rsidR="00870111" w:rsidRDefault="00870111">
      <w:pPr>
        <w:rPr>
          <w:b/>
          <w:bCs/>
          <w:sz w:val="36"/>
          <w:szCs w:val="36"/>
        </w:rPr>
      </w:pPr>
    </w:p>
    <w:p w:rsidR="00202542" w:rsidRPr="006017D4" w:rsidRDefault="005948BE">
      <w:pPr>
        <w:rPr>
          <w:b/>
          <w:bCs/>
          <w:sz w:val="36"/>
          <w:szCs w:val="36"/>
        </w:rPr>
      </w:pPr>
      <w:r w:rsidRPr="006017D4">
        <w:rPr>
          <w:rFonts w:hint="cs"/>
          <w:b/>
          <w:bCs/>
          <w:sz w:val="36"/>
          <w:szCs w:val="36"/>
          <w:cs/>
        </w:rPr>
        <w:t xml:space="preserve">วิธีการ </w:t>
      </w:r>
      <w:r w:rsidRPr="006017D4">
        <w:rPr>
          <w:b/>
          <w:bCs/>
          <w:sz w:val="36"/>
          <w:szCs w:val="36"/>
        </w:rPr>
        <w:t xml:space="preserve">Import </w:t>
      </w:r>
      <w:r w:rsidRPr="006017D4">
        <w:rPr>
          <w:rFonts w:hint="cs"/>
          <w:b/>
          <w:bCs/>
          <w:sz w:val="36"/>
          <w:szCs w:val="36"/>
          <w:cs/>
        </w:rPr>
        <w:t xml:space="preserve">ไฟล์ </w:t>
      </w:r>
      <w:r w:rsidRPr="006017D4">
        <w:rPr>
          <w:b/>
          <w:bCs/>
          <w:sz w:val="36"/>
          <w:szCs w:val="36"/>
        </w:rPr>
        <w:t xml:space="preserve">ova </w:t>
      </w:r>
      <w:r w:rsidRPr="006017D4">
        <w:rPr>
          <w:rFonts w:hint="cs"/>
          <w:b/>
          <w:bCs/>
          <w:sz w:val="36"/>
          <w:szCs w:val="36"/>
          <w:cs/>
        </w:rPr>
        <w:t xml:space="preserve">เข้าโปรแกรม </w:t>
      </w:r>
      <w:r w:rsidRPr="006017D4">
        <w:rPr>
          <w:b/>
          <w:bCs/>
          <w:sz w:val="36"/>
          <w:szCs w:val="36"/>
        </w:rPr>
        <w:t>Oracle VM Virtual Box</w:t>
      </w:r>
    </w:p>
    <w:p w:rsidR="00202542" w:rsidRPr="006017D4" w:rsidRDefault="00202542">
      <w:pPr>
        <w:rPr>
          <w:sz w:val="36"/>
          <w:szCs w:val="36"/>
        </w:rPr>
      </w:pPr>
    </w:p>
    <w:p w:rsidR="003A1C83" w:rsidRPr="006017D4" w:rsidRDefault="00BC1EDF">
      <w:pPr>
        <w:rPr>
          <w:sz w:val="36"/>
          <w:szCs w:val="36"/>
        </w:rPr>
      </w:pPr>
      <w:r w:rsidRPr="006017D4">
        <w:rPr>
          <w:sz w:val="36"/>
          <w:szCs w:val="36"/>
        </w:rPr>
        <w:t xml:space="preserve">1. </w:t>
      </w:r>
      <w:r w:rsidRPr="006017D4">
        <w:rPr>
          <w:rFonts w:hint="cs"/>
          <w:sz w:val="36"/>
          <w:szCs w:val="36"/>
          <w:cs/>
        </w:rPr>
        <w:t xml:space="preserve">เปิดโปรแกรม </w:t>
      </w:r>
      <w:r w:rsidRPr="006017D4">
        <w:rPr>
          <w:sz w:val="36"/>
          <w:szCs w:val="36"/>
        </w:rPr>
        <w:t xml:space="preserve">Oracle VM </w:t>
      </w:r>
      <w:proofErr w:type="spellStart"/>
      <w:r w:rsidRPr="006017D4">
        <w:rPr>
          <w:sz w:val="36"/>
          <w:szCs w:val="36"/>
        </w:rPr>
        <w:t>VirtualBox</w:t>
      </w:r>
      <w:proofErr w:type="spellEnd"/>
      <w:r w:rsidRPr="006017D4">
        <w:rPr>
          <w:sz w:val="36"/>
          <w:szCs w:val="36"/>
        </w:rPr>
        <w:t xml:space="preserve"> </w:t>
      </w:r>
      <w:r w:rsidRPr="006017D4">
        <w:rPr>
          <w:rFonts w:hint="cs"/>
          <w:sz w:val="36"/>
          <w:szCs w:val="36"/>
          <w:cs/>
        </w:rPr>
        <w:t xml:space="preserve">ที่อยู่บน </w:t>
      </w:r>
      <w:r w:rsidRPr="006017D4">
        <w:rPr>
          <w:sz w:val="36"/>
          <w:szCs w:val="36"/>
        </w:rPr>
        <w:t>Desktop</w:t>
      </w:r>
    </w:p>
    <w:p w:rsidR="00BC1EDF" w:rsidRPr="006017D4" w:rsidRDefault="00BC1EDF">
      <w:pPr>
        <w:rPr>
          <w:sz w:val="36"/>
          <w:szCs w:val="36"/>
        </w:rPr>
      </w:pPr>
      <w:r w:rsidRPr="006017D4">
        <w:rPr>
          <w:sz w:val="36"/>
          <w:szCs w:val="36"/>
        </w:rPr>
        <w:t xml:space="preserve">2. </w:t>
      </w:r>
      <w:r w:rsidRPr="006017D4">
        <w:rPr>
          <w:rFonts w:hint="cs"/>
          <w:sz w:val="36"/>
          <w:szCs w:val="36"/>
          <w:cs/>
        </w:rPr>
        <w:t xml:space="preserve">ไปที่ </w:t>
      </w:r>
      <w:r w:rsidRPr="006017D4">
        <w:rPr>
          <w:sz w:val="36"/>
          <w:szCs w:val="36"/>
        </w:rPr>
        <w:t>File-&gt;Import Appliance</w:t>
      </w:r>
      <w:r w:rsidRPr="006017D4">
        <w:rPr>
          <w:rFonts w:hint="cs"/>
          <w:sz w:val="36"/>
          <w:szCs w:val="36"/>
          <w:cs/>
        </w:rPr>
        <w:t xml:space="preserve"> เลือกไฟล์ที่อยู่ใน </w:t>
      </w:r>
      <w:r w:rsidRPr="006017D4">
        <w:rPr>
          <w:sz w:val="36"/>
          <w:szCs w:val="36"/>
        </w:rPr>
        <w:t>drive d:\workshop.ova</w:t>
      </w:r>
    </w:p>
    <w:p w:rsidR="00BC1EDF" w:rsidRPr="006017D4" w:rsidRDefault="00BC1EDF">
      <w:pPr>
        <w:rPr>
          <w:sz w:val="36"/>
          <w:szCs w:val="36"/>
        </w:rPr>
      </w:pPr>
      <w:r w:rsidRPr="006017D4">
        <w:rPr>
          <w:sz w:val="36"/>
          <w:szCs w:val="36"/>
        </w:rPr>
        <w:t xml:space="preserve">3. </w:t>
      </w:r>
      <w:r w:rsidRPr="006017D4">
        <w:rPr>
          <w:rFonts w:hint="cs"/>
          <w:sz w:val="36"/>
          <w:szCs w:val="36"/>
          <w:cs/>
        </w:rPr>
        <w:t xml:space="preserve">จะปรากฎหน้าแสดงรายการ </w:t>
      </w:r>
      <w:r w:rsidRPr="006017D4">
        <w:rPr>
          <w:sz w:val="36"/>
          <w:szCs w:val="36"/>
        </w:rPr>
        <w:t xml:space="preserve">VM </w:t>
      </w:r>
      <w:r w:rsidRPr="006017D4">
        <w:rPr>
          <w:rFonts w:hint="cs"/>
          <w:sz w:val="36"/>
          <w:szCs w:val="36"/>
          <w:cs/>
        </w:rPr>
        <w:t xml:space="preserve">จากนั้นกด </w:t>
      </w:r>
      <w:r w:rsidRPr="006017D4">
        <w:rPr>
          <w:sz w:val="36"/>
          <w:szCs w:val="36"/>
        </w:rPr>
        <w:t xml:space="preserve">Import </w:t>
      </w:r>
    </w:p>
    <w:p w:rsidR="00714078" w:rsidRPr="00714078" w:rsidRDefault="00BC1EDF" w:rsidP="00C510C2">
      <w:pPr>
        <w:rPr>
          <w:rFonts w:asciiTheme="majorBidi" w:hAnsiTheme="majorBidi" w:cstheme="majorBidi"/>
          <w:sz w:val="40"/>
          <w:szCs w:val="40"/>
        </w:rPr>
      </w:pPr>
      <w:r w:rsidRPr="006017D4">
        <w:rPr>
          <w:sz w:val="36"/>
          <w:szCs w:val="36"/>
        </w:rPr>
        <w:t xml:space="preserve">4. </w:t>
      </w:r>
      <w:r w:rsidRPr="006017D4">
        <w:rPr>
          <w:rFonts w:hint="cs"/>
          <w:sz w:val="36"/>
          <w:szCs w:val="36"/>
          <w:cs/>
        </w:rPr>
        <w:t xml:space="preserve">รอประมาณ </w:t>
      </w:r>
      <w:r w:rsidRPr="006017D4">
        <w:rPr>
          <w:sz w:val="36"/>
          <w:szCs w:val="36"/>
        </w:rPr>
        <w:t xml:space="preserve">5-10 </w:t>
      </w:r>
      <w:r w:rsidRPr="006017D4">
        <w:rPr>
          <w:rFonts w:hint="cs"/>
          <w:sz w:val="36"/>
          <w:szCs w:val="36"/>
          <w:cs/>
        </w:rPr>
        <w:t xml:space="preserve">นาที ในการ </w:t>
      </w:r>
      <w:r w:rsidRPr="006017D4">
        <w:rPr>
          <w:sz w:val="36"/>
          <w:szCs w:val="36"/>
        </w:rPr>
        <w:t>Import</w:t>
      </w:r>
      <w:bookmarkStart w:id="0" w:name="_GoBack"/>
      <w:bookmarkEnd w:id="0"/>
    </w:p>
    <w:p w:rsidR="00714078" w:rsidRPr="00752F60" w:rsidRDefault="00714078" w:rsidP="00E061DA">
      <w:pPr>
        <w:rPr>
          <w:rFonts w:asciiTheme="majorBidi" w:hAnsiTheme="majorBidi" w:cstheme="majorBidi"/>
          <w:cs/>
        </w:rPr>
      </w:pPr>
    </w:p>
    <w:sectPr w:rsidR="00714078" w:rsidRPr="00752F60" w:rsidSect="00B56A28">
      <w:headerReference w:type="default" r:id="rId9"/>
      <w:footerReference w:type="default" r:id="rId10"/>
      <w:pgSz w:w="11906" w:h="16838"/>
      <w:pgMar w:top="1080" w:right="1440" w:bottom="540" w:left="1440" w:header="432" w:footer="14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4D0" w:rsidRDefault="00D124D0" w:rsidP="00752F60">
      <w:r>
        <w:separator/>
      </w:r>
    </w:p>
  </w:endnote>
  <w:endnote w:type="continuationSeparator" w:id="0">
    <w:p w:rsidR="00D124D0" w:rsidRDefault="00D124D0" w:rsidP="0075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534" w:rsidRDefault="00BB1534">
    <w:pPr>
      <w:pStyle w:val="Footer"/>
      <w:jc w:val="right"/>
    </w:pPr>
  </w:p>
  <w:p w:rsidR="00BB1534" w:rsidRDefault="00BB15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4D0" w:rsidRDefault="00D124D0" w:rsidP="00752F60">
      <w:r>
        <w:separator/>
      </w:r>
    </w:p>
  </w:footnote>
  <w:footnote w:type="continuationSeparator" w:id="0">
    <w:p w:rsidR="00D124D0" w:rsidRDefault="00D124D0" w:rsidP="00752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3487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56A28" w:rsidRDefault="00B56A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0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6A28" w:rsidRDefault="00B56A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AB"/>
    <w:rsid w:val="00006383"/>
    <w:rsid w:val="000503D9"/>
    <w:rsid w:val="000719AB"/>
    <w:rsid w:val="00074BB2"/>
    <w:rsid w:val="00085151"/>
    <w:rsid w:val="00086C0D"/>
    <w:rsid w:val="000911C8"/>
    <w:rsid w:val="000B6E0F"/>
    <w:rsid w:val="000E2612"/>
    <w:rsid w:val="000E3374"/>
    <w:rsid w:val="00135420"/>
    <w:rsid w:val="00184E43"/>
    <w:rsid w:val="001F5EBF"/>
    <w:rsid w:val="00202542"/>
    <w:rsid w:val="00216307"/>
    <w:rsid w:val="00225201"/>
    <w:rsid w:val="00260428"/>
    <w:rsid w:val="00286057"/>
    <w:rsid w:val="00291097"/>
    <w:rsid w:val="002A5092"/>
    <w:rsid w:val="002C4537"/>
    <w:rsid w:val="002D3DB5"/>
    <w:rsid w:val="00324283"/>
    <w:rsid w:val="003A1C83"/>
    <w:rsid w:val="003C2CB1"/>
    <w:rsid w:val="00407ED4"/>
    <w:rsid w:val="00487E15"/>
    <w:rsid w:val="00493B84"/>
    <w:rsid w:val="004978C4"/>
    <w:rsid w:val="004A59DE"/>
    <w:rsid w:val="00542994"/>
    <w:rsid w:val="005433D8"/>
    <w:rsid w:val="00583089"/>
    <w:rsid w:val="005948BE"/>
    <w:rsid w:val="005A7A3E"/>
    <w:rsid w:val="005F03BE"/>
    <w:rsid w:val="005F689D"/>
    <w:rsid w:val="006017D4"/>
    <w:rsid w:val="00693855"/>
    <w:rsid w:val="006B1DF2"/>
    <w:rsid w:val="00714078"/>
    <w:rsid w:val="007503F0"/>
    <w:rsid w:val="00752F60"/>
    <w:rsid w:val="007768D6"/>
    <w:rsid w:val="007B058E"/>
    <w:rsid w:val="00815D35"/>
    <w:rsid w:val="00823277"/>
    <w:rsid w:val="00870111"/>
    <w:rsid w:val="0088298D"/>
    <w:rsid w:val="00896B6A"/>
    <w:rsid w:val="00904941"/>
    <w:rsid w:val="009843D8"/>
    <w:rsid w:val="009D6101"/>
    <w:rsid w:val="00A5544B"/>
    <w:rsid w:val="00A750BB"/>
    <w:rsid w:val="00A804C5"/>
    <w:rsid w:val="00AE1F0C"/>
    <w:rsid w:val="00B20A6C"/>
    <w:rsid w:val="00B56A28"/>
    <w:rsid w:val="00B93C38"/>
    <w:rsid w:val="00BB1534"/>
    <w:rsid w:val="00BC1EDF"/>
    <w:rsid w:val="00C0421F"/>
    <w:rsid w:val="00C05B9C"/>
    <w:rsid w:val="00C25C85"/>
    <w:rsid w:val="00C510C2"/>
    <w:rsid w:val="00CD38CD"/>
    <w:rsid w:val="00D124D0"/>
    <w:rsid w:val="00D438D3"/>
    <w:rsid w:val="00D525A1"/>
    <w:rsid w:val="00D66D53"/>
    <w:rsid w:val="00D72AA7"/>
    <w:rsid w:val="00D819B1"/>
    <w:rsid w:val="00E0200C"/>
    <w:rsid w:val="00E03F9E"/>
    <w:rsid w:val="00E061DA"/>
    <w:rsid w:val="00F26CEE"/>
    <w:rsid w:val="00F505EB"/>
    <w:rsid w:val="00F9302D"/>
    <w:rsid w:val="00FA09E5"/>
    <w:rsid w:val="00FA102D"/>
    <w:rsid w:val="00FA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38B1D-1C7E-4311-B6B1-E2CBC0D6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rowallia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F9E"/>
    <w:pPr>
      <w:spacing w:after="0" w:line="240" w:lineRule="auto"/>
    </w:pPr>
    <w:rPr>
      <w:rFonts w:ascii="Browallia New" w:hAnsi="Browallia New" w:cs="Angsana New"/>
      <w:sz w:val="32"/>
      <w:szCs w:val="32"/>
    </w:rPr>
  </w:style>
  <w:style w:type="paragraph" w:styleId="Heading1">
    <w:name w:val="heading 1"/>
    <w:basedOn w:val="Normal"/>
    <w:link w:val="Heading1Char"/>
    <w:uiPriority w:val="9"/>
    <w:qFormat/>
    <w:rsid w:val="002D3DB5"/>
    <w:pPr>
      <w:spacing w:before="100" w:beforeAutospacing="1" w:after="100" w:afterAutospacing="1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03F9E"/>
    <w:rPr>
      <w:rFonts w:ascii="Angsana New" w:eastAsia="Angsana New" w:hAnsi="Angsana New"/>
    </w:rPr>
  </w:style>
  <w:style w:type="paragraph" w:styleId="TOC2">
    <w:name w:val="toc 2"/>
    <w:basedOn w:val="Normal"/>
    <w:next w:val="Normal"/>
    <w:autoRedefine/>
    <w:uiPriority w:val="39"/>
    <w:unhideWhenUsed/>
    <w:rsid w:val="00E03F9E"/>
    <w:pPr>
      <w:ind w:left="317"/>
    </w:pPr>
    <w:rPr>
      <w:rFonts w:ascii="Angsana New" w:eastAsia="Angsana New" w:hAnsi="Angsana New"/>
      <w:smallCaps/>
    </w:rPr>
  </w:style>
  <w:style w:type="paragraph" w:styleId="Caption">
    <w:name w:val="caption"/>
    <w:basedOn w:val="Normal"/>
    <w:next w:val="Normal"/>
    <w:uiPriority w:val="35"/>
    <w:unhideWhenUsed/>
    <w:qFormat/>
    <w:rsid w:val="000E3374"/>
    <w:pPr>
      <w:spacing w:after="200"/>
      <w:jc w:val="center"/>
    </w:pPr>
    <w:rPr>
      <w:rFonts w:ascii="Angsana New" w:eastAsia="Angsana New" w:hAnsi="Angsana New"/>
      <w:i/>
      <w:color w:val="44546A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2D3DB5"/>
    <w:rPr>
      <w:rFonts w:ascii="Tahoma" w:eastAsia="Times New Roman" w:hAnsi="Tahoma" w:cs="Tahoma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05B9C"/>
    <w:rPr>
      <w:b/>
      <w:bCs/>
    </w:rPr>
  </w:style>
  <w:style w:type="character" w:customStyle="1" w:styleId="apple-converted-space">
    <w:name w:val="apple-converted-space"/>
    <w:basedOn w:val="DefaultParagraphFont"/>
    <w:rsid w:val="00C05B9C"/>
  </w:style>
  <w:style w:type="table" w:styleId="TableGrid">
    <w:name w:val="Table Grid"/>
    <w:basedOn w:val="TableNormal"/>
    <w:uiPriority w:val="39"/>
    <w:rsid w:val="00823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9E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E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52F60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52F60"/>
    <w:rPr>
      <w:rFonts w:ascii="Browallia New" w:hAnsi="Browall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52F60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52F60"/>
    <w:rPr>
      <w:rFonts w:ascii="Browallia New" w:hAnsi="Browallia New" w:cs="Angsana New"/>
      <w:sz w:val="32"/>
      <w:szCs w:val="40"/>
    </w:rPr>
  </w:style>
  <w:style w:type="character" w:customStyle="1" w:styleId="sep">
    <w:name w:val="sep"/>
    <w:basedOn w:val="DefaultParagraphFont"/>
    <w:rsid w:val="00F26CEE"/>
  </w:style>
  <w:style w:type="character" w:styleId="Hyperlink">
    <w:name w:val="Hyperlink"/>
    <w:basedOn w:val="DefaultParagraphFont"/>
    <w:uiPriority w:val="99"/>
    <w:semiHidden/>
    <w:unhideWhenUsed/>
    <w:rsid w:val="00F26CEE"/>
    <w:rPr>
      <w:color w:val="0000FF"/>
      <w:u w:val="single"/>
    </w:rPr>
  </w:style>
  <w:style w:type="character" w:customStyle="1" w:styleId="author">
    <w:name w:val="author"/>
    <w:basedOn w:val="DefaultParagraphFont"/>
    <w:rsid w:val="00F26CEE"/>
  </w:style>
  <w:style w:type="character" w:customStyle="1" w:styleId="comments-link">
    <w:name w:val="comments-link"/>
    <w:basedOn w:val="DefaultParagraphFont"/>
    <w:rsid w:val="00F26CEE"/>
  </w:style>
  <w:style w:type="paragraph" w:styleId="NormalWeb">
    <w:name w:val="Normal (Web)"/>
    <w:basedOn w:val="Normal"/>
    <w:uiPriority w:val="99"/>
    <w:unhideWhenUsed/>
    <w:rsid w:val="00F26CE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6CE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3D8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838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06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B1B9-FEBF-4A35-BD3D-6CCD9609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ny Swordman</dc:creator>
  <cp:keywords/>
  <dc:description/>
  <cp:lastModifiedBy>Rainny Swordman</cp:lastModifiedBy>
  <cp:revision>8</cp:revision>
  <cp:lastPrinted>2014-07-04T06:37:00Z</cp:lastPrinted>
  <dcterms:created xsi:type="dcterms:W3CDTF">2014-07-04T06:15:00Z</dcterms:created>
  <dcterms:modified xsi:type="dcterms:W3CDTF">2014-07-22T22:22:00Z</dcterms:modified>
</cp:coreProperties>
</file>